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70"/>
        <w:gridCol w:w="1158"/>
        <w:gridCol w:w="4242"/>
      </w:tblGrid>
      <w:tr w:rsidR="00F9413B" w:rsidRPr="00F9413B" w:rsidTr="00E355F8">
        <w:trPr>
          <w:cantSplit/>
          <w:trHeight w:val="420"/>
        </w:trPr>
        <w:tc>
          <w:tcPr>
            <w:tcW w:w="4170" w:type="dxa"/>
          </w:tcPr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42900</wp:posOffset>
                  </wp:positionV>
                  <wp:extent cx="6858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F9413B" w:rsidRPr="00F9413B" w:rsidRDefault="00F9413B" w:rsidP="00E3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УРНАРСКИЙ РАЙОН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F9413B" w:rsidRPr="00F9413B" w:rsidTr="00E355F8">
        <w:trPr>
          <w:cantSplit/>
          <w:trHeight w:val="2355"/>
        </w:trPr>
        <w:tc>
          <w:tcPr>
            <w:tcW w:w="4170" w:type="dxa"/>
          </w:tcPr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НУРАС ЯЛ ПОСЕЛЕНИЙĚН </w:t>
            </w:r>
          </w:p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ТСЕН ПУХĂВĚ</w:t>
            </w:r>
            <w:r w:rsidRPr="00F9413B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9413B" w:rsidRPr="00F9413B" w:rsidRDefault="00F9413B" w:rsidP="00E355F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F9413B" w:rsidRPr="00F9413B" w:rsidRDefault="00F9413B" w:rsidP="00E3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B" w:rsidRPr="00F9413B" w:rsidRDefault="00F9413B" w:rsidP="00E355F8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2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  апреля  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8-3</w:t>
            </w:r>
          </w:p>
          <w:p w:rsidR="00F9413B" w:rsidRPr="00F9413B" w:rsidRDefault="00F9413B" w:rsidP="00E3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F9413B" w:rsidRPr="00F9413B" w:rsidRDefault="00F9413B" w:rsidP="00E3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9413B" w:rsidRPr="00F9413B" w:rsidRDefault="00F9413B" w:rsidP="00E355F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ЛИНИНСКОГО СЕЛЬСКОГО </w:t>
            </w:r>
          </w:p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</w:p>
          <w:p w:rsidR="00F9413B" w:rsidRPr="00F9413B" w:rsidRDefault="00F9413B" w:rsidP="00E355F8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</w:p>
          <w:p w:rsidR="00F9413B" w:rsidRPr="00F9413B" w:rsidRDefault="00F9413B" w:rsidP="00E3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B" w:rsidRPr="00F9413B" w:rsidRDefault="00F9413B" w:rsidP="00E355F8">
            <w:pPr>
              <w:pStyle w:val="a5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»  апреля   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  № 3</w:t>
            </w: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-3</w:t>
            </w:r>
          </w:p>
          <w:p w:rsidR="00F9413B" w:rsidRPr="00F9413B" w:rsidRDefault="00F9413B" w:rsidP="00E355F8">
            <w:pPr>
              <w:widowControl w:val="0"/>
              <w:autoSpaceDE w:val="0"/>
              <w:autoSpaceDN w:val="0"/>
              <w:adjustRightInd w:val="0"/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Калинино</w:t>
            </w:r>
          </w:p>
        </w:tc>
      </w:tr>
    </w:tbl>
    <w:p w:rsidR="00F9413B" w:rsidRPr="00F9413B" w:rsidRDefault="00F9413B" w:rsidP="00F9413B">
      <w:pPr>
        <w:pStyle w:val="a3"/>
        <w:jc w:val="left"/>
        <w:rPr>
          <w:b/>
          <w:bCs/>
          <w:szCs w:val="24"/>
          <w:u w:val="single"/>
        </w:rPr>
      </w:pPr>
      <w:r w:rsidRPr="00F9413B">
        <w:rPr>
          <w:i/>
          <w:szCs w:val="24"/>
        </w:rPr>
        <w:t xml:space="preserve"> </w:t>
      </w:r>
      <w:r w:rsidRPr="00F9413B">
        <w:rPr>
          <w:szCs w:val="24"/>
        </w:rPr>
        <w:t xml:space="preserve">                  </w:t>
      </w:r>
    </w:p>
    <w:p w:rsidR="00F9413B" w:rsidRPr="00F9413B" w:rsidRDefault="00F9413B" w:rsidP="00F9413B">
      <w:pPr>
        <w:pStyle w:val="1"/>
        <w:spacing w:line="240" w:lineRule="atLeast"/>
        <w:ind w:left="-539" w:right="4959"/>
        <w:jc w:val="both"/>
        <w:rPr>
          <w:sz w:val="24"/>
        </w:rPr>
      </w:pPr>
      <w:r w:rsidRPr="00F9413B">
        <w:rPr>
          <w:sz w:val="24"/>
        </w:rPr>
        <w:t xml:space="preserve">Об </w:t>
      </w:r>
      <w:r w:rsidR="00BB3608">
        <w:rPr>
          <w:sz w:val="24"/>
        </w:rPr>
        <w:t>установлении размера платы за содержание жилого помещения на 2018 год</w:t>
      </w:r>
    </w:p>
    <w:p w:rsidR="00F9413B" w:rsidRPr="00F9413B" w:rsidRDefault="00F9413B" w:rsidP="00F9413B">
      <w:pPr>
        <w:spacing w:line="240" w:lineRule="atLeast"/>
        <w:ind w:left="-539" w:firstLine="720"/>
        <w:rPr>
          <w:rFonts w:ascii="Times New Roman" w:hAnsi="Times New Roman" w:cs="Times New Roman"/>
          <w:sz w:val="24"/>
          <w:szCs w:val="24"/>
        </w:rPr>
      </w:pPr>
    </w:p>
    <w:p w:rsidR="00F9413B" w:rsidRPr="00F9413B" w:rsidRDefault="00F9413B" w:rsidP="00F9413B">
      <w:pPr>
        <w:spacing w:line="240" w:lineRule="atLeast"/>
        <w:ind w:left="-539" w:firstLine="720"/>
        <w:rPr>
          <w:rFonts w:ascii="Times New Roman" w:hAnsi="Times New Roman" w:cs="Times New Roman"/>
          <w:sz w:val="24"/>
          <w:szCs w:val="24"/>
        </w:rPr>
      </w:pPr>
    </w:p>
    <w:p w:rsidR="00F9413B" w:rsidRPr="00F9413B" w:rsidRDefault="00F9413B" w:rsidP="00F9413B">
      <w:pPr>
        <w:tabs>
          <w:tab w:val="left" w:pos="9354"/>
        </w:tabs>
        <w:spacing w:line="240" w:lineRule="atLeast"/>
        <w:ind w:left="-539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13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Российской Федерации от 29.12.2004 года N 188-ФЗ «Жилищный кодекс Российской Федерации», от 06.10.2003 года N 131-ФЗ «Об общих принципах организации местного самоуправления в Российской Федерации»</w:t>
      </w:r>
    </w:p>
    <w:p w:rsidR="00F9413B" w:rsidRPr="00F9413B" w:rsidRDefault="00F9413B" w:rsidP="00F9413B">
      <w:pPr>
        <w:spacing w:line="240" w:lineRule="atLeast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13B">
        <w:rPr>
          <w:rFonts w:ascii="Times New Roman" w:hAnsi="Times New Roman" w:cs="Times New Roman"/>
          <w:sz w:val="24"/>
          <w:szCs w:val="24"/>
        </w:rPr>
        <w:t xml:space="preserve">Собрание депутатов Калининского сельского поселения </w:t>
      </w:r>
      <w:proofErr w:type="spellStart"/>
      <w:r w:rsidRPr="00F9413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F9413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F9413B">
        <w:rPr>
          <w:rFonts w:ascii="Times New Roman" w:hAnsi="Times New Roman" w:cs="Times New Roman"/>
          <w:b/>
          <w:sz w:val="24"/>
          <w:szCs w:val="24"/>
        </w:rPr>
        <w:t>РЕШИЛО</w:t>
      </w:r>
      <w:r w:rsidRPr="00F9413B">
        <w:rPr>
          <w:rFonts w:ascii="Times New Roman" w:hAnsi="Times New Roman" w:cs="Times New Roman"/>
          <w:sz w:val="24"/>
          <w:szCs w:val="24"/>
        </w:rPr>
        <w:t>:</w:t>
      </w:r>
    </w:p>
    <w:p w:rsidR="00F9413B" w:rsidRPr="00F9413B" w:rsidRDefault="002C4C15" w:rsidP="00F9413B">
      <w:pPr>
        <w:numPr>
          <w:ilvl w:val="0"/>
          <w:numId w:val="1"/>
        </w:numPr>
        <w:tabs>
          <w:tab w:val="num" w:pos="-540"/>
        </w:tabs>
        <w:spacing w:after="0" w:line="300" w:lineRule="exact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 </w:t>
      </w:r>
      <w:r w:rsidR="00F9413B" w:rsidRPr="00F9413B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латы  за содержание жилого помещения для </w:t>
      </w:r>
      <w:r w:rsidR="00A40CBF">
        <w:rPr>
          <w:rFonts w:ascii="Times New Roman" w:hAnsi="Times New Roman" w:cs="Times New Roman"/>
          <w:color w:val="000000"/>
          <w:sz w:val="24"/>
          <w:szCs w:val="24"/>
        </w:rPr>
        <w:t>собственников помещений в многоквартирных домах, которые на их общем собрании не приняли решение об установлении размера платы на 2018 год</w:t>
      </w:r>
      <w:r w:rsidR="00F9413B" w:rsidRPr="00F9413B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 </w:t>
      </w:r>
      <w:r w:rsidR="00C143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40CB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выполнения управляющей компанией работ и услуг, необходимых для обеспечения надлежащего содержания общего имущества в многоквартирном доме, установленных  Правительством Российской Федерации от 03.04.2013 г. № 290 «О минимальном перечне</w:t>
      </w:r>
      <w:proofErr w:type="gramEnd"/>
      <w:r w:rsidR="00A40CBF">
        <w:rPr>
          <w:rFonts w:ascii="Times New Roman" w:hAnsi="Times New Roman" w:cs="Times New Roman"/>
          <w:color w:val="000000"/>
          <w:sz w:val="24"/>
          <w:szCs w:val="24"/>
        </w:rPr>
        <w:t xml:space="preserve"> услуг и работ, 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F9413B" w:rsidRDefault="00F9413B" w:rsidP="00F9413B">
      <w:pPr>
        <w:pStyle w:val="1"/>
        <w:ind w:left="-540" w:right="-6" w:firstLine="720"/>
        <w:jc w:val="both"/>
        <w:rPr>
          <w:sz w:val="24"/>
        </w:rPr>
      </w:pPr>
      <w:r>
        <w:rPr>
          <w:sz w:val="24"/>
        </w:rPr>
        <w:t>2</w:t>
      </w:r>
      <w:r w:rsidRPr="00F9413B">
        <w:rPr>
          <w:sz w:val="24"/>
        </w:rPr>
        <w:t xml:space="preserve">. Признать утратившим силу решение Собрания депутатов Калининского сельского  поселения от </w:t>
      </w:r>
      <w:r>
        <w:rPr>
          <w:sz w:val="24"/>
        </w:rPr>
        <w:t xml:space="preserve">24.04.2013 </w:t>
      </w:r>
      <w:r w:rsidRPr="00F9413B">
        <w:rPr>
          <w:sz w:val="24"/>
        </w:rPr>
        <w:t xml:space="preserve">г. № </w:t>
      </w:r>
      <w:r>
        <w:rPr>
          <w:sz w:val="24"/>
        </w:rPr>
        <w:t>28-4</w:t>
      </w:r>
      <w:r w:rsidRPr="00F9413B">
        <w:rPr>
          <w:sz w:val="24"/>
        </w:rPr>
        <w:t xml:space="preserve"> </w:t>
      </w:r>
      <w:bookmarkEnd w:id="0"/>
      <w:r w:rsidRPr="00F9413B">
        <w:rPr>
          <w:sz w:val="24"/>
        </w:rPr>
        <w:t>«Об утверждении  размеров платы    на жилищно-коммунальные услуги для населения      Калининского сельского поселения</w:t>
      </w:r>
      <w:r>
        <w:rPr>
          <w:sz w:val="24"/>
        </w:rPr>
        <w:t>»</w:t>
      </w:r>
      <w:r w:rsidRPr="00F9413B">
        <w:rPr>
          <w:sz w:val="24"/>
        </w:rPr>
        <w:t>.</w:t>
      </w:r>
    </w:p>
    <w:p w:rsidR="00A40CBF" w:rsidRPr="00A40CBF" w:rsidRDefault="00A40CBF" w:rsidP="00A40CBF">
      <w:pPr>
        <w:rPr>
          <w:rFonts w:ascii="Times New Roman" w:hAnsi="Times New Roman" w:cs="Times New Roman"/>
          <w:sz w:val="24"/>
          <w:szCs w:val="24"/>
        </w:rPr>
      </w:pPr>
      <w:r w:rsidRPr="00A40CBF">
        <w:rPr>
          <w:rFonts w:ascii="Times New Roman" w:hAnsi="Times New Roman" w:cs="Times New Roman"/>
          <w:sz w:val="24"/>
          <w:szCs w:val="24"/>
        </w:rPr>
        <w:t>3. Настоящее решение вступает в силу с 01 июня 2018 года.</w:t>
      </w:r>
    </w:p>
    <w:p w:rsidR="00A40CBF" w:rsidRPr="00A40CBF" w:rsidRDefault="00A40CBF" w:rsidP="00A40CBF"/>
    <w:p w:rsidR="00F9413B" w:rsidRPr="00F9413B" w:rsidRDefault="00F9413B" w:rsidP="00F9413B">
      <w:pPr>
        <w:rPr>
          <w:rFonts w:ascii="Times New Roman" w:hAnsi="Times New Roman" w:cs="Times New Roman"/>
          <w:sz w:val="24"/>
          <w:szCs w:val="24"/>
        </w:rPr>
      </w:pPr>
    </w:p>
    <w:p w:rsidR="00F9413B" w:rsidRPr="00F9413B" w:rsidRDefault="00F9413B" w:rsidP="00F941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803"/>
        <w:gridCol w:w="4768"/>
      </w:tblGrid>
      <w:tr w:rsidR="00F9413B" w:rsidRPr="00F9413B" w:rsidTr="00F9413B">
        <w:tc>
          <w:tcPr>
            <w:tcW w:w="4803" w:type="dxa"/>
          </w:tcPr>
          <w:p w:rsidR="00F9413B" w:rsidRPr="00F9413B" w:rsidRDefault="00F9413B" w:rsidP="00F94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F9413B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proofErr w:type="gramEnd"/>
            <w:r w:rsidRPr="00F9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13B" w:rsidRPr="00F9413B" w:rsidRDefault="00F9413B" w:rsidP="00F941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768" w:type="dxa"/>
          </w:tcPr>
          <w:p w:rsidR="00F9413B" w:rsidRPr="00F9413B" w:rsidRDefault="00F9413B" w:rsidP="00F9413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3B" w:rsidRPr="00F9413B" w:rsidRDefault="00F9413B" w:rsidP="00F9413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Л.Н. Иванова </w:t>
            </w:r>
          </w:p>
        </w:tc>
      </w:tr>
    </w:tbl>
    <w:p w:rsidR="00F9413B" w:rsidRPr="00F9413B" w:rsidRDefault="00F9413B" w:rsidP="00F941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13B" w:rsidRPr="00F9413B" w:rsidRDefault="00F9413B" w:rsidP="00F9413B">
      <w:pPr>
        <w:pStyle w:val="21"/>
        <w:ind w:left="4962" w:right="-1"/>
        <w:rPr>
          <w:sz w:val="24"/>
          <w:szCs w:val="24"/>
        </w:rPr>
      </w:pPr>
    </w:p>
    <w:p w:rsidR="00F9413B" w:rsidRPr="00F9413B" w:rsidRDefault="00F9413B" w:rsidP="00F9413B">
      <w:pPr>
        <w:pStyle w:val="21"/>
        <w:ind w:left="4962" w:right="-1"/>
        <w:rPr>
          <w:sz w:val="24"/>
          <w:szCs w:val="24"/>
        </w:rPr>
      </w:pPr>
    </w:p>
    <w:p w:rsidR="00F9413B" w:rsidRPr="00F9413B" w:rsidRDefault="00F9413B" w:rsidP="00F9413B">
      <w:pPr>
        <w:pStyle w:val="21"/>
        <w:ind w:left="4962" w:right="-1"/>
        <w:rPr>
          <w:sz w:val="24"/>
          <w:szCs w:val="24"/>
        </w:rPr>
      </w:pPr>
    </w:p>
    <w:p w:rsidR="00F9413B" w:rsidRPr="00F9413B" w:rsidRDefault="00F9413B" w:rsidP="00F9413B">
      <w:pPr>
        <w:pStyle w:val="21"/>
        <w:ind w:left="4962" w:right="-1"/>
        <w:rPr>
          <w:sz w:val="24"/>
          <w:szCs w:val="24"/>
        </w:rPr>
      </w:pPr>
    </w:p>
    <w:p w:rsidR="002C4C15" w:rsidRDefault="002C4C15" w:rsidP="00A66450">
      <w:pPr>
        <w:pStyle w:val="2"/>
        <w:spacing w:before="0" w:line="240" w:lineRule="auto"/>
        <w:ind w:right="-14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66450" w:rsidRDefault="00A66450" w:rsidP="00A66450">
      <w:pPr>
        <w:pStyle w:val="2"/>
        <w:spacing w:before="0" w:line="240" w:lineRule="auto"/>
        <w:ind w:right="-14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1</w:t>
      </w:r>
    </w:p>
    <w:p w:rsidR="00A66450" w:rsidRP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450">
        <w:rPr>
          <w:rFonts w:ascii="Times New Roman" w:hAnsi="Times New Roman" w:cs="Times New Roman"/>
          <w:sz w:val="24"/>
          <w:szCs w:val="24"/>
        </w:rPr>
        <w:t>к      решению    Собрания депутатов Калининского</w:t>
      </w:r>
    </w:p>
    <w:p w:rsidR="00A66450" w:rsidRP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450">
        <w:rPr>
          <w:rFonts w:ascii="Times New Roman" w:hAnsi="Times New Roman" w:cs="Times New Roman"/>
          <w:sz w:val="24"/>
          <w:szCs w:val="24"/>
        </w:rPr>
        <w:t xml:space="preserve">сельского     поселения    </w:t>
      </w:r>
      <w:proofErr w:type="spellStart"/>
      <w:r w:rsidRPr="00A66450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A66450">
        <w:rPr>
          <w:rFonts w:ascii="Times New Roman" w:hAnsi="Times New Roman" w:cs="Times New Roman"/>
          <w:sz w:val="24"/>
          <w:szCs w:val="24"/>
        </w:rPr>
        <w:t xml:space="preserve">           района </w:t>
      </w:r>
    </w:p>
    <w:p w:rsidR="00A66450" w:rsidRP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от 02 </w:t>
      </w:r>
      <w:r w:rsidRPr="00A66450">
        <w:rPr>
          <w:rFonts w:ascii="Times New Roman" w:hAnsi="Times New Roman" w:cs="Times New Roman"/>
          <w:sz w:val="24"/>
          <w:szCs w:val="24"/>
        </w:rPr>
        <w:t>апреля 2018г. №38-3</w:t>
      </w:r>
    </w:p>
    <w:p w:rsidR="00A66450" w:rsidRP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450" w:rsidRP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450" w:rsidRDefault="00A66450" w:rsidP="00A664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6450" w:rsidRPr="00A66450" w:rsidRDefault="00A66450" w:rsidP="00A66450">
      <w:pPr>
        <w:jc w:val="right"/>
        <w:rPr>
          <w:rFonts w:ascii="Times New Roman" w:hAnsi="Times New Roman" w:cs="Times New Roman"/>
        </w:rPr>
      </w:pPr>
    </w:p>
    <w:p w:rsidR="00A66450" w:rsidRPr="00A66450" w:rsidRDefault="00A66450" w:rsidP="00A66450">
      <w:pPr>
        <w:rPr>
          <w:b/>
        </w:rPr>
      </w:pPr>
    </w:p>
    <w:p w:rsidR="00C1430C" w:rsidRPr="00C1430C" w:rsidRDefault="00C1430C" w:rsidP="00C1430C">
      <w:pPr>
        <w:pStyle w:val="2"/>
        <w:spacing w:before="0" w:line="240" w:lineRule="auto"/>
        <w:ind w:righ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430C">
        <w:rPr>
          <w:rFonts w:ascii="Times New Roman" w:hAnsi="Times New Roman" w:cs="Times New Roman"/>
          <w:color w:val="auto"/>
          <w:sz w:val="24"/>
          <w:szCs w:val="24"/>
        </w:rPr>
        <w:t>Размер платы</w:t>
      </w:r>
    </w:p>
    <w:p w:rsidR="00C1430C" w:rsidRPr="00C1430C" w:rsidRDefault="00C1430C" w:rsidP="00C1430C">
      <w:pPr>
        <w:spacing w:after="0" w:line="240" w:lineRule="auto"/>
        <w:ind w:right="-142" w:firstLine="356"/>
        <w:jc w:val="center"/>
        <w:rPr>
          <w:rFonts w:ascii="Times New Roman" w:hAnsi="Times New Roman" w:cs="Times New Roman"/>
          <w:sz w:val="24"/>
          <w:szCs w:val="24"/>
        </w:rPr>
      </w:pPr>
      <w:r w:rsidRPr="00C1430C">
        <w:rPr>
          <w:rFonts w:ascii="Times New Roman" w:hAnsi="Times New Roman" w:cs="Times New Roman"/>
          <w:sz w:val="24"/>
          <w:szCs w:val="24"/>
        </w:rPr>
        <w:t xml:space="preserve">  за  содержание жилого</w:t>
      </w:r>
      <w:r w:rsidR="00A66450">
        <w:rPr>
          <w:rFonts w:ascii="Times New Roman" w:hAnsi="Times New Roman" w:cs="Times New Roman"/>
          <w:sz w:val="24"/>
          <w:szCs w:val="24"/>
        </w:rPr>
        <w:t xml:space="preserve"> помещения</w:t>
      </w:r>
    </w:p>
    <w:p w:rsidR="00C1430C" w:rsidRPr="00C1430C" w:rsidRDefault="00C1430C" w:rsidP="00C1430C">
      <w:pPr>
        <w:spacing w:after="0" w:line="240" w:lineRule="auto"/>
        <w:ind w:right="-142" w:firstLine="356"/>
        <w:jc w:val="center"/>
        <w:rPr>
          <w:rFonts w:ascii="Times New Roman" w:hAnsi="Times New Roman" w:cs="Times New Roman"/>
          <w:sz w:val="24"/>
          <w:szCs w:val="24"/>
        </w:rPr>
      </w:pPr>
      <w:r w:rsidRPr="00C1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30C" w:rsidRPr="00C1430C" w:rsidRDefault="00C1430C" w:rsidP="00C1430C">
      <w:pPr>
        <w:spacing w:after="0" w:line="240" w:lineRule="auto"/>
        <w:ind w:right="-142" w:firstLine="356"/>
        <w:jc w:val="center"/>
        <w:rPr>
          <w:rFonts w:ascii="Times New Roman" w:hAnsi="Times New Roman" w:cs="Times New Roman"/>
          <w:sz w:val="24"/>
          <w:szCs w:val="24"/>
        </w:rPr>
      </w:pPr>
      <w:r w:rsidRPr="00C143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977"/>
      </w:tblGrid>
      <w:tr w:rsidR="00C1430C" w:rsidRPr="00C1430C" w:rsidTr="00C1430C">
        <w:trPr>
          <w:trHeight w:val="928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430C" w:rsidRPr="00C1430C" w:rsidRDefault="00C1430C" w:rsidP="00C1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0C" w:rsidRPr="00C1430C" w:rsidRDefault="00C1430C" w:rsidP="00C1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тип благоустроенности  жилого помещения</w:t>
            </w: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Размер платы за 1 кв.м. общей площади,</w:t>
            </w: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 xml:space="preserve"> в руб. и коп</w:t>
            </w:r>
            <w:proofErr w:type="gramStart"/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ез дополнительного предъявления НДС</w:t>
            </w: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0C" w:rsidRPr="00C1430C" w:rsidTr="00C1430C">
        <w:trPr>
          <w:trHeight w:val="92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0C" w:rsidRPr="00C1430C" w:rsidRDefault="00C1430C" w:rsidP="00C1430C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>1.Благоустроенное жилье</w:t>
            </w:r>
          </w:p>
          <w:p w:rsidR="00C1430C" w:rsidRPr="00C1430C" w:rsidRDefault="00C1430C" w:rsidP="00C1430C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 xml:space="preserve">  - с оказанием услуги по  уборке лестничных площадок и маршей    </w:t>
            </w:r>
          </w:p>
          <w:p w:rsidR="00C1430C" w:rsidRPr="00C1430C" w:rsidRDefault="00C1430C" w:rsidP="00C1430C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0C" w:rsidRPr="00C1430C" w:rsidRDefault="00C1430C" w:rsidP="00C1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0C" w:rsidRPr="00C1430C" w:rsidRDefault="00A66450" w:rsidP="00C1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</w:tbl>
    <w:p w:rsidR="00A66450" w:rsidRDefault="00A66450" w:rsidP="00A6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50" w:rsidRDefault="00A66450" w:rsidP="00A6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50" w:rsidRDefault="00A66450" w:rsidP="00A6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50" w:rsidRDefault="00A66450" w:rsidP="00A6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30C" w:rsidRPr="00C1430C" w:rsidRDefault="00C1430C" w:rsidP="00A6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30C" w:rsidRPr="00C1430C" w:rsidRDefault="00C1430C" w:rsidP="00C1430C">
      <w:pPr>
        <w:pStyle w:val="21"/>
        <w:ind w:left="4962" w:right="-1"/>
        <w:rPr>
          <w:sz w:val="24"/>
          <w:szCs w:val="24"/>
        </w:rPr>
      </w:pPr>
    </w:p>
    <w:p w:rsidR="00C1430C" w:rsidRPr="00C1430C" w:rsidRDefault="00C1430C" w:rsidP="00C1430C">
      <w:pPr>
        <w:pStyle w:val="21"/>
        <w:ind w:left="4962" w:right="-1"/>
        <w:rPr>
          <w:sz w:val="24"/>
          <w:szCs w:val="24"/>
        </w:rPr>
      </w:pPr>
    </w:p>
    <w:p w:rsidR="00C1430C" w:rsidRDefault="00C1430C" w:rsidP="00F9413B">
      <w:pPr>
        <w:pStyle w:val="21"/>
        <w:ind w:left="4962" w:right="-1"/>
        <w:rPr>
          <w:sz w:val="24"/>
          <w:szCs w:val="24"/>
        </w:rPr>
      </w:pPr>
    </w:p>
    <w:p w:rsidR="00C1430C" w:rsidRDefault="00C1430C" w:rsidP="00F9413B">
      <w:pPr>
        <w:pStyle w:val="21"/>
        <w:ind w:left="4962" w:right="-1"/>
        <w:rPr>
          <w:sz w:val="24"/>
          <w:szCs w:val="24"/>
        </w:rPr>
      </w:pPr>
    </w:p>
    <w:p w:rsidR="00C1430C" w:rsidRDefault="00C1430C" w:rsidP="00F9413B">
      <w:pPr>
        <w:pStyle w:val="21"/>
        <w:ind w:left="4962" w:right="-1"/>
        <w:rPr>
          <w:sz w:val="24"/>
          <w:szCs w:val="24"/>
        </w:rPr>
      </w:pPr>
    </w:p>
    <w:p w:rsidR="00C1430C" w:rsidRDefault="00C1430C" w:rsidP="00F9413B">
      <w:pPr>
        <w:pStyle w:val="21"/>
        <w:ind w:left="4962" w:right="-1"/>
        <w:rPr>
          <w:sz w:val="24"/>
          <w:szCs w:val="24"/>
        </w:rPr>
      </w:pPr>
    </w:p>
    <w:p w:rsidR="000075FF" w:rsidRDefault="000075FF"/>
    <w:sectPr w:rsidR="000075FF" w:rsidSect="00BD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10B"/>
    <w:multiLevelType w:val="hybridMultilevel"/>
    <w:tmpl w:val="59907FD6"/>
    <w:lvl w:ilvl="0" w:tplc="2EA8517C">
      <w:start w:val="1"/>
      <w:numFmt w:val="decimal"/>
      <w:lvlText w:val="%1."/>
      <w:lvlJc w:val="left"/>
      <w:pPr>
        <w:tabs>
          <w:tab w:val="num" w:pos="1170"/>
        </w:tabs>
        <w:ind w:left="117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9413B"/>
    <w:rsid w:val="000075FF"/>
    <w:rsid w:val="000B110A"/>
    <w:rsid w:val="00277B16"/>
    <w:rsid w:val="002C4C15"/>
    <w:rsid w:val="00391BB8"/>
    <w:rsid w:val="00A40CBF"/>
    <w:rsid w:val="00A66450"/>
    <w:rsid w:val="00BB3608"/>
    <w:rsid w:val="00BD29B7"/>
    <w:rsid w:val="00C1430C"/>
    <w:rsid w:val="00DF5F23"/>
    <w:rsid w:val="00F9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B7"/>
  </w:style>
  <w:style w:type="paragraph" w:styleId="1">
    <w:name w:val="heading 1"/>
    <w:basedOn w:val="a"/>
    <w:next w:val="a"/>
    <w:link w:val="10"/>
    <w:qFormat/>
    <w:rsid w:val="00F941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13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F9413B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F9413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F9413B"/>
    <w:pPr>
      <w:overflowPunct w:val="0"/>
      <w:autoSpaceDE w:val="0"/>
      <w:autoSpaceDN w:val="0"/>
      <w:adjustRightInd w:val="0"/>
      <w:spacing w:after="0" w:line="240" w:lineRule="auto"/>
      <w:ind w:right="481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9413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F9413B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C1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656">
              <w:marLeft w:val="0"/>
              <w:marRight w:val="0"/>
              <w:marTop w:val="1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245">
                          <w:marLeft w:val="178"/>
                          <w:marRight w:val="1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6D7A58-7F93-4BCA-BB6D-C3C208C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06T11:35:00Z</cp:lastPrinted>
  <dcterms:created xsi:type="dcterms:W3CDTF">2018-11-06T11:39:00Z</dcterms:created>
  <dcterms:modified xsi:type="dcterms:W3CDTF">2018-11-06T11:39:00Z</dcterms:modified>
</cp:coreProperties>
</file>